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50E5" w14:textId="77777777" w:rsidR="00756EDF" w:rsidRPr="00756EDF" w:rsidRDefault="00756EDF" w:rsidP="00756EDF">
      <w:pPr>
        <w:jc w:val="center"/>
        <w:rPr>
          <w:b/>
          <w:szCs w:val="28"/>
        </w:rPr>
      </w:pPr>
      <w:r w:rsidRPr="00756EDF">
        <w:rPr>
          <w:b/>
          <w:szCs w:val="28"/>
        </w:rPr>
        <w:t>ГОРОДСКАЯ ДУМА КРАСНОДАРА</w:t>
      </w:r>
    </w:p>
    <w:p w14:paraId="6D2E3735" w14:textId="77777777" w:rsidR="00756EDF" w:rsidRPr="00756EDF" w:rsidRDefault="00756EDF" w:rsidP="00756EDF">
      <w:pPr>
        <w:jc w:val="center"/>
        <w:rPr>
          <w:szCs w:val="28"/>
        </w:rPr>
      </w:pPr>
      <w:r w:rsidRPr="00756EDF">
        <w:rPr>
          <w:szCs w:val="28"/>
        </w:rPr>
        <w:t>седьмого созыва</w:t>
      </w:r>
    </w:p>
    <w:p w14:paraId="2108DA2D" w14:textId="77777777" w:rsidR="00756EDF" w:rsidRPr="00756EDF" w:rsidRDefault="00756EDF" w:rsidP="00756EDF">
      <w:pPr>
        <w:jc w:val="center"/>
        <w:rPr>
          <w:szCs w:val="28"/>
        </w:rPr>
      </w:pPr>
      <w:r w:rsidRPr="00756EDF">
        <w:rPr>
          <w:szCs w:val="28"/>
          <w:lang w:val="en-US"/>
        </w:rPr>
        <w:t>XV</w:t>
      </w:r>
      <w:r w:rsidRPr="00756EDF">
        <w:rPr>
          <w:szCs w:val="28"/>
        </w:rPr>
        <w:t xml:space="preserve"> заседание Думы</w:t>
      </w:r>
    </w:p>
    <w:p w14:paraId="6BA6B5CE" w14:textId="77777777" w:rsidR="00756EDF" w:rsidRPr="00756EDF" w:rsidRDefault="00756EDF" w:rsidP="00756EDF">
      <w:pPr>
        <w:jc w:val="center"/>
        <w:rPr>
          <w:szCs w:val="28"/>
        </w:rPr>
      </w:pPr>
    </w:p>
    <w:p w14:paraId="75998848" w14:textId="77777777" w:rsidR="00756EDF" w:rsidRPr="00756EDF" w:rsidRDefault="00756EDF" w:rsidP="00756EDF">
      <w:pPr>
        <w:jc w:val="center"/>
        <w:rPr>
          <w:b/>
          <w:szCs w:val="28"/>
        </w:rPr>
      </w:pPr>
      <w:r w:rsidRPr="00756EDF">
        <w:rPr>
          <w:b/>
          <w:szCs w:val="28"/>
        </w:rPr>
        <w:t>РЕШЕНИЕ</w:t>
      </w:r>
    </w:p>
    <w:p w14:paraId="1E0E3A74" w14:textId="77777777" w:rsidR="00756EDF" w:rsidRPr="00756EDF" w:rsidRDefault="00756EDF" w:rsidP="00756EDF">
      <w:pPr>
        <w:jc w:val="center"/>
        <w:rPr>
          <w:szCs w:val="28"/>
        </w:rPr>
      </w:pPr>
    </w:p>
    <w:p w14:paraId="22E53734" w14:textId="4D545155" w:rsidR="00756EDF" w:rsidRPr="00756EDF" w:rsidRDefault="00756EDF" w:rsidP="00756EDF">
      <w:pPr>
        <w:jc w:val="center"/>
        <w:rPr>
          <w:szCs w:val="28"/>
        </w:rPr>
      </w:pPr>
      <w:r w:rsidRPr="00756EDF">
        <w:rPr>
          <w:szCs w:val="28"/>
        </w:rPr>
        <w:t>от 24.06.2021</w:t>
      </w:r>
      <w:r w:rsidRPr="00756EDF">
        <w:rPr>
          <w:szCs w:val="28"/>
        </w:rPr>
        <w:tab/>
      </w:r>
      <w:r w:rsidRPr="00756EDF">
        <w:rPr>
          <w:szCs w:val="28"/>
        </w:rPr>
        <w:tab/>
      </w:r>
      <w:r w:rsidRPr="00756EDF">
        <w:rPr>
          <w:szCs w:val="28"/>
        </w:rPr>
        <w:tab/>
      </w:r>
      <w:r w:rsidRPr="00756EDF">
        <w:rPr>
          <w:szCs w:val="28"/>
        </w:rPr>
        <w:tab/>
      </w:r>
      <w:r w:rsidRPr="00756EDF">
        <w:rPr>
          <w:szCs w:val="28"/>
        </w:rPr>
        <w:tab/>
      </w:r>
      <w:r w:rsidRPr="00756EDF">
        <w:rPr>
          <w:szCs w:val="28"/>
        </w:rPr>
        <w:tab/>
      </w:r>
      <w:r w:rsidRPr="00756EDF">
        <w:rPr>
          <w:szCs w:val="28"/>
        </w:rPr>
        <w:tab/>
      </w:r>
      <w:r w:rsidRPr="00756EDF">
        <w:rPr>
          <w:szCs w:val="28"/>
        </w:rPr>
        <w:tab/>
        <w:t xml:space="preserve">№ 15 п. </w:t>
      </w:r>
      <w:r>
        <w:rPr>
          <w:szCs w:val="28"/>
        </w:rPr>
        <w:t>11</w:t>
      </w:r>
    </w:p>
    <w:p w14:paraId="4E838F2C" w14:textId="77777777" w:rsidR="00756EDF" w:rsidRPr="00756EDF" w:rsidRDefault="00756EDF" w:rsidP="00756EDF">
      <w:pPr>
        <w:jc w:val="center"/>
        <w:rPr>
          <w:szCs w:val="28"/>
        </w:rPr>
      </w:pPr>
      <w:r w:rsidRPr="00756EDF">
        <w:rPr>
          <w:szCs w:val="28"/>
        </w:rPr>
        <w:t>г. Краснодар</w:t>
      </w:r>
    </w:p>
    <w:p w14:paraId="28185730" w14:textId="6A28E2A9" w:rsidR="00756EDF" w:rsidRDefault="00756EDF" w:rsidP="00756EDF">
      <w:pPr>
        <w:jc w:val="center"/>
        <w:rPr>
          <w:szCs w:val="28"/>
        </w:rPr>
      </w:pPr>
    </w:p>
    <w:p w14:paraId="3D8C6D5F" w14:textId="77777777" w:rsidR="00756EDF" w:rsidRPr="00756EDF" w:rsidRDefault="00756EDF" w:rsidP="00756EDF">
      <w:pPr>
        <w:jc w:val="center"/>
        <w:rPr>
          <w:szCs w:val="28"/>
        </w:rPr>
      </w:pPr>
    </w:p>
    <w:p w14:paraId="04139784" w14:textId="77777777" w:rsidR="000D1415" w:rsidRDefault="000D1415" w:rsidP="000D1415">
      <w:pPr>
        <w:ind w:left="567" w:right="566"/>
        <w:jc w:val="center"/>
        <w:rPr>
          <w:b/>
          <w:szCs w:val="28"/>
        </w:rPr>
      </w:pPr>
      <w:r w:rsidRPr="00DB27CB">
        <w:rPr>
          <w:b/>
          <w:szCs w:val="28"/>
        </w:rPr>
        <w:t xml:space="preserve">Об установке мемориальной доски </w:t>
      </w:r>
    </w:p>
    <w:p w14:paraId="7EA85BD2" w14:textId="77777777" w:rsidR="000D1415" w:rsidRDefault="000D1415" w:rsidP="000D1415">
      <w:pPr>
        <w:ind w:left="567" w:right="566"/>
        <w:jc w:val="center"/>
        <w:rPr>
          <w:b/>
          <w:szCs w:val="28"/>
        </w:rPr>
      </w:pPr>
      <w:r>
        <w:rPr>
          <w:b/>
          <w:szCs w:val="28"/>
        </w:rPr>
        <w:t>Ульянову Алексею Николаевичу</w:t>
      </w:r>
    </w:p>
    <w:p w14:paraId="1BD78253" w14:textId="77777777" w:rsidR="000D1415" w:rsidRPr="00A9679F" w:rsidRDefault="000D1415" w:rsidP="000D1415">
      <w:pPr>
        <w:ind w:left="567" w:right="566"/>
        <w:jc w:val="center"/>
        <w:rPr>
          <w:bCs/>
          <w:color w:val="000000"/>
        </w:rPr>
      </w:pPr>
    </w:p>
    <w:p w14:paraId="35AF6785" w14:textId="77777777" w:rsidR="000D1415" w:rsidRPr="00A9679F" w:rsidRDefault="000D1415" w:rsidP="000D1415">
      <w:pPr>
        <w:ind w:firstLine="709"/>
        <w:jc w:val="both"/>
        <w:rPr>
          <w:bCs/>
          <w:color w:val="000000"/>
        </w:rPr>
      </w:pPr>
    </w:p>
    <w:p w14:paraId="25232A17" w14:textId="0E7039FF" w:rsidR="000D1415" w:rsidRPr="00756EDF" w:rsidRDefault="000D1415" w:rsidP="000D1415">
      <w:pPr>
        <w:ind w:firstLine="709"/>
        <w:jc w:val="both"/>
        <w:rPr>
          <w:color w:val="000000"/>
          <w:szCs w:val="28"/>
        </w:rPr>
      </w:pPr>
      <w:r w:rsidRPr="00756EDF">
        <w:rPr>
          <w:color w:val="000000"/>
          <w:szCs w:val="28"/>
        </w:rPr>
        <w:t>В соответствии со статьёй 25 Устава муниципального образования город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Краснодар, с решением городской Думы Краснодара от 28.02.2013 № 43 п. 25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«Об утверждении положения «О порядке установки мемориальных досок, бюстов, памятных знаков в муниципальном образовании город Краснодар», рассмотрев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постановление администрации муниципального образования город Краснодар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от 07.06.2021 № 2268, городская Дума Краснодара РЕШИЛА:</w:t>
      </w:r>
    </w:p>
    <w:p w14:paraId="511286DA" w14:textId="77777777" w:rsidR="000D1415" w:rsidRPr="00756EDF" w:rsidRDefault="000D1415" w:rsidP="000D1415">
      <w:pPr>
        <w:ind w:firstLine="709"/>
        <w:jc w:val="both"/>
        <w:rPr>
          <w:szCs w:val="28"/>
        </w:rPr>
      </w:pPr>
      <w:r w:rsidRPr="00756EDF">
        <w:rPr>
          <w:spacing w:val="4"/>
          <w:szCs w:val="28"/>
        </w:rPr>
        <w:t xml:space="preserve">1. В целях увековечения памяти доктора сельскохозяйственных наук </w:t>
      </w:r>
      <w:r w:rsidRPr="00756EDF">
        <w:rPr>
          <w:szCs w:val="28"/>
        </w:rPr>
        <w:t>Ульянова Алексея Николаевича установить на фасаде главного корпуса федерального государственного бюджетного научного учреждения «Краснодарский научный центр по зоотехники и ветеринарии», расположенного по ул. Первомайской, 4 в пос. Знаменском, мемориальную доску (текст прилагается).</w:t>
      </w:r>
    </w:p>
    <w:p w14:paraId="4ECC3282" w14:textId="2AE71071" w:rsidR="000D1415" w:rsidRPr="00756EDF" w:rsidRDefault="000D1415" w:rsidP="000D1415">
      <w:pPr>
        <w:ind w:firstLine="709"/>
        <w:jc w:val="both"/>
        <w:rPr>
          <w:szCs w:val="28"/>
        </w:rPr>
      </w:pPr>
      <w:r w:rsidRPr="00756EDF">
        <w:rPr>
          <w:szCs w:val="28"/>
        </w:rPr>
        <w:t>2. Расходы по проектированию, изготовлению, установке, содержанию,</w:t>
      </w:r>
      <w:r w:rsidR="00756EDF" w:rsidRPr="00756EDF">
        <w:rPr>
          <w:szCs w:val="28"/>
        </w:rPr>
        <w:t xml:space="preserve"> </w:t>
      </w:r>
      <w:r w:rsidRPr="00756EDF">
        <w:rPr>
          <w:szCs w:val="28"/>
        </w:rPr>
        <w:t>ремонту и торжественному открытию мемориальной доски – за счёт средств федерального государственного бюджетного научного учреждения «Краснодарский научный центр по зоотехники и ветеринарии»</w:t>
      </w:r>
      <w:r w:rsidRPr="00756EDF">
        <w:rPr>
          <w:szCs w:val="28"/>
          <w:shd w:val="clear" w:color="auto" w:fill="FFFFFF"/>
        </w:rPr>
        <w:t>.</w:t>
      </w:r>
    </w:p>
    <w:p w14:paraId="0ABA92DA" w14:textId="152BC8AE" w:rsidR="000D1415" w:rsidRPr="00756EDF" w:rsidRDefault="000D1415" w:rsidP="000D14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56EDF">
        <w:rPr>
          <w:color w:val="000000"/>
          <w:szCs w:val="28"/>
        </w:rPr>
        <w:t>3. Поручить организацию торжественного открытия мемориальной доски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заместителю главы муниципального образования город Краснодар Смертину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Антону Юрьевичу.</w:t>
      </w:r>
    </w:p>
    <w:p w14:paraId="32A05EB5" w14:textId="62393829" w:rsidR="000D1415" w:rsidRPr="00756EDF" w:rsidRDefault="000D1415" w:rsidP="000D1415">
      <w:pPr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756EDF">
        <w:rPr>
          <w:color w:val="000000"/>
          <w:szCs w:val="28"/>
        </w:rPr>
        <w:t>4. Контроль за выполнением настоящего решения возложить на комитет</w:t>
      </w:r>
      <w:r w:rsidR="00756EDF" w:rsidRPr="00756EDF">
        <w:rPr>
          <w:color w:val="000000"/>
          <w:szCs w:val="28"/>
        </w:rPr>
        <w:t xml:space="preserve"> </w:t>
      </w:r>
      <w:r w:rsidRPr="00756EDF">
        <w:rPr>
          <w:color w:val="000000"/>
          <w:szCs w:val="28"/>
        </w:rPr>
        <w:t>городской Думы Краснодара по вопросам местного самоуправления (Садоян).</w:t>
      </w:r>
    </w:p>
    <w:p w14:paraId="4D5E115B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</w:p>
    <w:p w14:paraId="2CCCB477" w14:textId="77777777" w:rsidR="00FD6D9D" w:rsidRDefault="00FD6D9D" w:rsidP="003F3FF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433FBFE" w14:textId="77777777" w:rsidR="0014269B" w:rsidRDefault="0014269B" w:rsidP="0014269B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1957130C" w14:textId="2A784BB8" w:rsidR="00E86E56" w:rsidRDefault="00495FAC" w:rsidP="005F1FEE">
      <w:pPr>
        <w:rPr>
          <w:snapToGrid w:val="0"/>
        </w:rPr>
      </w:pPr>
      <w:r>
        <w:rPr>
          <w:snapToGrid w:val="0"/>
        </w:rPr>
        <w:t>городской Думы Краснодара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56EDF">
        <w:rPr>
          <w:snapToGrid w:val="0"/>
        </w:rPr>
        <w:tab/>
      </w:r>
      <w:proofErr w:type="spellStart"/>
      <w:r w:rsidR="00490088">
        <w:rPr>
          <w:snapToGrid w:val="0"/>
        </w:rPr>
        <w:t>В.Ф.Галушко</w:t>
      </w:r>
      <w:proofErr w:type="spellEnd"/>
    </w:p>
    <w:sectPr w:rsidR="00E86E56" w:rsidSect="00CA4398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6994" w14:textId="77777777" w:rsidR="001F5246" w:rsidRDefault="001F5246">
      <w:r>
        <w:separator/>
      </w:r>
    </w:p>
  </w:endnote>
  <w:endnote w:type="continuationSeparator" w:id="0">
    <w:p w14:paraId="22CE20FC" w14:textId="77777777" w:rsidR="001F5246" w:rsidRDefault="001F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3597" w14:textId="77777777" w:rsidR="001F5246" w:rsidRDefault="001F5246">
      <w:r>
        <w:separator/>
      </w:r>
    </w:p>
  </w:footnote>
  <w:footnote w:type="continuationSeparator" w:id="0">
    <w:p w14:paraId="2413463B" w14:textId="77777777" w:rsidR="001F5246" w:rsidRDefault="001F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993D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558A9B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A41F" w14:textId="77777777" w:rsidR="00236D81" w:rsidRDefault="00236D81">
    <w:pPr>
      <w:pStyle w:val="a4"/>
      <w:jc w:val="center"/>
    </w:pPr>
  </w:p>
  <w:p w14:paraId="4A4E03E4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7612"/>
    <w:rsid w:val="000300C6"/>
    <w:rsid w:val="00030245"/>
    <w:rsid w:val="00030FE9"/>
    <w:rsid w:val="00031B3B"/>
    <w:rsid w:val="000321A5"/>
    <w:rsid w:val="000327BC"/>
    <w:rsid w:val="00032E5E"/>
    <w:rsid w:val="000337F6"/>
    <w:rsid w:val="00033CE8"/>
    <w:rsid w:val="00033F3E"/>
    <w:rsid w:val="00036DBF"/>
    <w:rsid w:val="00036FD1"/>
    <w:rsid w:val="00040456"/>
    <w:rsid w:val="000404DB"/>
    <w:rsid w:val="00043714"/>
    <w:rsid w:val="0004554D"/>
    <w:rsid w:val="00045A3A"/>
    <w:rsid w:val="0004637D"/>
    <w:rsid w:val="00050B1A"/>
    <w:rsid w:val="00051228"/>
    <w:rsid w:val="0005452E"/>
    <w:rsid w:val="000619A0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1415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308AC"/>
    <w:rsid w:val="00133956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0C0D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E7EF3"/>
    <w:rsid w:val="001F520F"/>
    <w:rsid w:val="001F5246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3B2E"/>
    <w:rsid w:val="0026572B"/>
    <w:rsid w:val="0026769C"/>
    <w:rsid w:val="002707BF"/>
    <w:rsid w:val="002778CD"/>
    <w:rsid w:val="0028058C"/>
    <w:rsid w:val="00280B6D"/>
    <w:rsid w:val="002813B4"/>
    <w:rsid w:val="002826FF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453D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475C7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6643"/>
    <w:rsid w:val="004375FB"/>
    <w:rsid w:val="004425B2"/>
    <w:rsid w:val="004459F8"/>
    <w:rsid w:val="00446288"/>
    <w:rsid w:val="00447A6A"/>
    <w:rsid w:val="00447C6C"/>
    <w:rsid w:val="004534DE"/>
    <w:rsid w:val="00455079"/>
    <w:rsid w:val="004553FD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95FAC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1914"/>
    <w:rsid w:val="005D3A48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56A3B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8A"/>
    <w:rsid w:val="006C25E2"/>
    <w:rsid w:val="006C3067"/>
    <w:rsid w:val="006C32CB"/>
    <w:rsid w:val="006C424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574A"/>
    <w:rsid w:val="00756EDF"/>
    <w:rsid w:val="0076076A"/>
    <w:rsid w:val="00761CAB"/>
    <w:rsid w:val="00762A15"/>
    <w:rsid w:val="00764412"/>
    <w:rsid w:val="007655B9"/>
    <w:rsid w:val="00766375"/>
    <w:rsid w:val="00767DDA"/>
    <w:rsid w:val="00777813"/>
    <w:rsid w:val="0078005D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0E3D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37EF"/>
    <w:rsid w:val="00B7636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036D"/>
    <w:rsid w:val="00C16F29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4F66"/>
    <w:rsid w:val="00D157AC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C7F27"/>
    <w:rsid w:val="00DD0340"/>
    <w:rsid w:val="00DD10D8"/>
    <w:rsid w:val="00DD3F4C"/>
    <w:rsid w:val="00DD639F"/>
    <w:rsid w:val="00DE147B"/>
    <w:rsid w:val="00DE1BB5"/>
    <w:rsid w:val="00DE362F"/>
    <w:rsid w:val="00DE48C5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69504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224-133C-472D-A375-FCAC4978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6-22T10:14:00Z</cp:lastPrinted>
  <dcterms:created xsi:type="dcterms:W3CDTF">2021-06-24T12:03:00Z</dcterms:created>
  <dcterms:modified xsi:type="dcterms:W3CDTF">2021-06-24T12:05:00Z</dcterms:modified>
  <cp:contentStatus/>
</cp:coreProperties>
</file>